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3"/>
        <w:tblW w:w="9747" w:type="dxa"/>
        <w:tblLook w:val="01E0" w:firstRow="1" w:lastRow="1" w:firstColumn="1" w:lastColumn="1" w:noHBand="0" w:noVBand="0"/>
      </w:tblPr>
      <w:tblGrid>
        <w:gridCol w:w="5916"/>
        <w:gridCol w:w="3831"/>
      </w:tblGrid>
      <w:tr w:rsidR="007831D7" w:rsidRPr="0007217A" w14:paraId="0116274C" w14:textId="77777777" w:rsidTr="005E0452">
        <w:trPr>
          <w:trHeight w:val="854"/>
        </w:trPr>
        <w:tc>
          <w:tcPr>
            <w:tcW w:w="5916" w:type="dxa"/>
            <w:vAlign w:val="center"/>
          </w:tcPr>
          <w:p w14:paraId="6731ACDF" w14:textId="77777777" w:rsidR="007831D7" w:rsidRPr="0007217A" w:rsidRDefault="007831D7" w:rsidP="004A335C">
            <w:pPr>
              <w:keepNext/>
              <w:spacing w:line="440" w:lineRule="exact"/>
              <w:ind w:left="34" w:right="138"/>
              <w:jc w:val="center"/>
              <w:outlineLvl w:val="1"/>
              <w:rPr>
                <w:rFonts w:ascii="Arial Rounded MT Bold" w:hAnsi="Arial Rounded MT Bold"/>
                <w:b/>
                <w:smallCaps/>
                <w:spacing w:val="-20"/>
                <w:sz w:val="28"/>
                <w:szCs w:val="28"/>
              </w:rPr>
            </w:pPr>
            <w:r w:rsidRPr="0007217A">
              <w:rPr>
                <w:rFonts w:ascii="Arial Rounded MT Bold" w:hAnsi="Arial Rounded MT Bold"/>
                <w:b/>
                <w:smallCaps/>
                <w:spacing w:val="-20"/>
                <w:sz w:val="28"/>
                <w:szCs w:val="28"/>
              </w:rPr>
              <w:t>Kaufmännische Schulen Marburg</w:t>
            </w:r>
          </w:p>
          <w:p w14:paraId="77C1DBD2" w14:textId="77777777" w:rsidR="007831D7" w:rsidRPr="0007217A" w:rsidRDefault="004A335C" w:rsidP="004A335C">
            <w:pPr>
              <w:tabs>
                <w:tab w:val="left" w:pos="4536"/>
              </w:tabs>
              <w:ind w:left="34" w:right="138" w:hanging="34"/>
              <w:jc w:val="center"/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</w:pPr>
            <w:r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  <w:t xml:space="preserve"> </w:t>
            </w:r>
            <w:r w:rsidR="007831D7" w:rsidRPr="0007217A">
              <w:rPr>
                <w:rFonts w:ascii="Arial Rounded MT Bold" w:hAnsi="Arial Rounded MT Bold"/>
                <w:b/>
                <w:spacing w:val="2"/>
                <w:sz w:val="19"/>
                <w:szCs w:val="19"/>
              </w:rPr>
              <w:t>Leopold-Lucas-Straße 20, 35037 Marburg</w:t>
            </w:r>
          </w:p>
          <w:p w14:paraId="631B0E4F" w14:textId="77777777" w:rsidR="007831D7" w:rsidRPr="0007217A" w:rsidRDefault="007831D7" w:rsidP="004A335C">
            <w:pPr>
              <w:tabs>
                <w:tab w:val="left" w:pos="4536"/>
              </w:tabs>
              <w:ind w:left="34" w:right="138" w:hanging="264"/>
              <w:jc w:val="center"/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</w:pPr>
            <w:r w:rsidRPr="0007217A"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  <w:t>Internet: www.ksm-mr.de; E-Mail: ksm@marburg-schulen.de</w:t>
            </w:r>
          </w:p>
          <w:p w14:paraId="2000D2D4" w14:textId="77777777" w:rsidR="007831D7" w:rsidRPr="0007217A" w:rsidRDefault="007831D7" w:rsidP="004A335C">
            <w:pPr>
              <w:tabs>
                <w:tab w:val="left" w:pos="4536"/>
              </w:tabs>
              <w:ind w:left="34" w:right="138" w:firstLine="432"/>
              <w:jc w:val="center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07217A">
              <w:rPr>
                <w:rFonts w:ascii="Arial Rounded MT Bold" w:hAnsi="Arial Rounded MT Bold"/>
                <w:b/>
                <w:spacing w:val="2"/>
                <w:sz w:val="16"/>
                <w:szCs w:val="16"/>
              </w:rPr>
              <w:t>Tel. 06421 201-1710; Fax 06421 201-1427</w:t>
            </w:r>
          </w:p>
        </w:tc>
        <w:tc>
          <w:tcPr>
            <w:tcW w:w="3831" w:type="dxa"/>
            <w:vAlign w:val="center"/>
          </w:tcPr>
          <w:p w14:paraId="5AA4D898" w14:textId="77777777" w:rsidR="007831D7" w:rsidRPr="0007217A" w:rsidRDefault="007831D7" w:rsidP="007831D7">
            <w:pPr>
              <w:keepNext/>
              <w:ind w:right="141"/>
              <w:jc w:val="right"/>
              <w:outlineLvl w:val="0"/>
              <w:rPr>
                <w:rFonts w:ascii="Times New Roman" w:hAnsi="Times New Roman"/>
                <w:i/>
                <w:sz w:val="48"/>
                <w:szCs w:val="48"/>
              </w:rPr>
            </w:pPr>
            <w:r w:rsidRPr="00652F28">
              <w:rPr>
                <w:rFonts w:ascii="Times New Roman" w:hAnsi="Times New Roman"/>
                <w:b/>
                <w:noProof/>
                <w:sz w:val="19"/>
              </w:rPr>
              <w:pict w14:anchorId="0D764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i1025" type="#_x0000_t75" alt="ksm 2012-4_kompri" style="width:49.5pt;height:41.25pt;visibility:visible">
                  <v:imagedata r:id="rId8" o:title="ksm 2012-4_kompri"/>
                </v:shape>
              </w:pict>
            </w:r>
          </w:p>
        </w:tc>
      </w:tr>
    </w:tbl>
    <w:p w14:paraId="49EE4D8D" w14:textId="77777777" w:rsidR="00AA4C76" w:rsidRPr="007831D7" w:rsidRDefault="00AA4C76" w:rsidP="007831D7">
      <w:pPr>
        <w:rPr>
          <w:rFonts w:ascii="Comic Sans MS" w:hAnsi="Comic Sans MS"/>
          <w:b/>
          <w:sz w:val="16"/>
          <w:szCs w:val="16"/>
        </w:rPr>
      </w:pPr>
    </w:p>
    <w:p w14:paraId="5621E3E1" w14:textId="77777777" w:rsidR="00AA4C76" w:rsidRPr="007831D7" w:rsidRDefault="00652F28" w:rsidP="007831D7">
      <w:pPr>
        <w:jc w:val="center"/>
        <w:rPr>
          <w:rFonts w:cs="Arial"/>
          <w:b/>
          <w:sz w:val="28"/>
          <w:szCs w:val="28"/>
        </w:rPr>
      </w:pPr>
      <w:r w:rsidRPr="007831D7">
        <w:rPr>
          <w:rFonts w:cs="Arial"/>
          <w:b/>
          <w:sz w:val="28"/>
          <w:szCs w:val="28"/>
        </w:rPr>
        <w:t>Betriebliche Bescheinigung für die Fachoberschule</w:t>
      </w:r>
    </w:p>
    <w:p w14:paraId="6D3002E1" w14:textId="77777777" w:rsidR="00652F28" w:rsidRDefault="00AA4C76" w:rsidP="00652F28">
      <w:pPr>
        <w:jc w:val="center"/>
        <w:rPr>
          <w:rFonts w:cs="Arial"/>
          <w:sz w:val="24"/>
        </w:rPr>
      </w:pPr>
      <w:r w:rsidRPr="00652F28">
        <w:rPr>
          <w:rFonts w:cs="Arial"/>
          <w:sz w:val="24"/>
        </w:rPr>
        <w:t>über die Ableistung des fachpraktischen Teils der Ausbildung</w:t>
      </w:r>
      <w:r w:rsidR="00652F28">
        <w:rPr>
          <w:rFonts w:cs="Arial"/>
          <w:sz w:val="24"/>
        </w:rPr>
        <w:t xml:space="preserve"> </w:t>
      </w:r>
    </w:p>
    <w:p w14:paraId="65EB7144" w14:textId="77777777" w:rsidR="00AA4C76" w:rsidRPr="00D4463B" w:rsidRDefault="00AA4C76" w:rsidP="001C40BF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2126"/>
        <w:gridCol w:w="709"/>
        <w:gridCol w:w="1134"/>
        <w:gridCol w:w="850"/>
        <w:gridCol w:w="142"/>
        <w:gridCol w:w="1753"/>
      </w:tblGrid>
      <w:tr w:rsidR="007A0C7B" w:rsidRPr="00C56864" w14:paraId="4478C1B3" w14:textId="77777777" w:rsidTr="00C56864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14:paraId="14651D8A" w14:textId="77777777" w:rsidR="007A0C7B" w:rsidRPr="00C56864" w:rsidRDefault="007A0C7B" w:rsidP="00C84E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 xml:space="preserve">Name </w:t>
            </w:r>
            <w:r w:rsidR="00C84E1F">
              <w:rPr>
                <w:rFonts w:cs="Arial"/>
              </w:rPr>
              <w:t>Praktikant /-in</w:t>
            </w:r>
            <w:r w:rsidR="00E70421" w:rsidRPr="00C56864">
              <w:rPr>
                <w:rFonts w:cs="Arial"/>
              </w:rPr>
              <w:t>: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AF6D3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5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94BBF44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Klasse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5598A" w14:textId="088D79B8" w:rsidR="007A0C7B" w:rsidRPr="00C56864" w:rsidRDefault="0086353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 xml:space="preserve">11FO </w:t>
            </w:r>
            <w:r w:rsidR="00E171E8" w:rsidRPr="002D2D7F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 w:rsidR="00E171E8" w:rsidRPr="002D2D7F">
              <w:rPr>
                <w:rFonts w:ascii="Calibri" w:hAnsi="Calibri" w:cs="Calibri"/>
              </w:rPr>
              <w:instrText xml:space="preserve"> FORMTEXT </w:instrText>
            </w:r>
            <w:r w:rsidR="00E171E8" w:rsidRPr="002D2D7F">
              <w:rPr>
                <w:rFonts w:ascii="Calibri" w:hAnsi="Calibri" w:cs="Calibri"/>
              </w:rPr>
            </w:r>
            <w:r w:rsidR="00E171E8" w:rsidRPr="002D2D7F">
              <w:rPr>
                <w:rFonts w:ascii="Calibri" w:hAnsi="Calibri" w:cs="Calibri"/>
              </w:rPr>
              <w:fldChar w:fldCharType="separate"/>
            </w:r>
            <w:r w:rsidR="0079750F">
              <w:rPr>
                <w:rFonts w:ascii="Calibri" w:hAnsi="Calibri" w:cs="Calibri"/>
              </w:rPr>
              <w:t> </w:t>
            </w:r>
            <w:r w:rsidR="0079750F">
              <w:rPr>
                <w:rFonts w:ascii="Calibri" w:hAnsi="Calibri" w:cs="Calibri"/>
              </w:rPr>
              <w:t> </w:t>
            </w:r>
            <w:r w:rsidR="00E171E8" w:rsidRPr="002D2D7F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A0C7B" w:rsidRPr="00FC0633" w14:paraId="4286512D" w14:textId="77777777" w:rsidTr="00C56864">
        <w:trPr>
          <w:trHeight w:val="147"/>
        </w:trPr>
        <w:tc>
          <w:tcPr>
            <w:tcW w:w="9516" w:type="dxa"/>
            <w:gridSpan w:val="8"/>
            <w:shd w:val="clear" w:color="auto" w:fill="auto"/>
          </w:tcPr>
          <w:p w14:paraId="67ABBD34" w14:textId="77777777" w:rsidR="007A0C7B" w:rsidRPr="00FC0633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0C7B" w:rsidRPr="00C56864" w14:paraId="674144E5" w14:textId="77777777" w:rsidTr="00D4463B">
        <w:trPr>
          <w:gridAfter w:val="2"/>
          <w:wAfter w:w="1895" w:type="dxa"/>
          <w:trHeight w:val="39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35E50AA8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Praktikumszeitraum: v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6AAAC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bottom"/>
          </w:tcPr>
          <w:p w14:paraId="7C5E4194" w14:textId="77777777" w:rsidR="007A0C7B" w:rsidRPr="00C56864" w:rsidRDefault="007A0C7B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56864">
              <w:rPr>
                <w:rFonts w:cs="Arial"/>
              </w:rPr>
              <w:t>bi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06B457" w14:textId="77777777" w:rsidR="007A0C7B" w:rsidRPr="002D2D7F" w:rsidRDefault="00E171E8" w:rsidP="00E171E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2D2D7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"/>
            <w:r w:rsidRPr="002D2D7F">
              <w:rPr>
                <w:rFonts w:ascii="Calibri" w:hAnsi="Calibri" w:cs="Calibri"/>
              </w:rPr>
              <w:instrText xml:space="preserve"> FORMTEXT </w:instrText>
            </w:r>
            <w:r w:rsidRPr="002D2D7F">
              <w:rPr>
                <w:rFonts w:ascii="Calibri" w:hAnsi="Calibri" w:cs="Calibri"/>
              </w:rPr>
            </w:r>
            <w:r w:rsidRPr="002D2D7F">
              <w:rPr>
                <w:rFonts w:ascii="Calibri" w:hAnsi="Calibri" w:cs="Calibri"/>
              </w:rPr>
              <w:fldChar w:fldCharType="separate"/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  <w:noProof/>
              </w:rPr>
              <w:t> </w:t>
            </w:r>
            <w:r w:rsidRPr="002D2D7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4DFCF67C" w14:textId="77777777" w:rsidR="007A0C7B" w:rsidRPr="00D4463B" w:rsidRDefault="007A0C7B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7C88BF19" w14:textId="77777777" w:rsidR="007A0C7B" w:rsidRPr="00E70421" w:rsidRDefault="007A0C7B" w:rsidP="00FC0633">
      <w:pPr>
        <w:pStyle w:val="Kopfzeile"/>
        <w:tabs>
          <w:tab w:val="clear" w:pos="4536"/>
          <w:tab w:val="clear" w:pos="9072"/>
        </w:tabs>
        <w:spacing w:after="120"/>
        <w:rPr>
          <w:rFonts w:cs="Arial"/>
        </w:rPr>
      </w:pPr>
      <w:r>
        <w:rPr>
          <w:rFonts w:cs="Arial"/>
        </w:rPr>
        <w:t xml:space="preserve">Der / Die o. g. Praktikant / Praktikantin hat im angegebenen Zeitraum das gelenkte betriebliche </w:t>
      </w:r>
      <w:r w:rsidRPr="00E70421">
        <w:rPr>
          <w:rFonts w:cs="Arial"/>
        </w:rPr>
        <w:t xml:space="preserve">Praktikum absolviert. </w:t>
      </w:r>
    </w:p>
    <w:p w14:paraId="251809EF" w14:textId="77777777" w:rsidR="00AA4C76" w:rsidRPr="00E70421" w:rsidRDefault="002646EE" w:rsidP="00FC0633">
      <w:pPr>
        <w:pStyle w:val="Kopfzeile"/>
        <w:tabs>
          <w:tab w:val="clear" w:pos="4536"/>
          <w:tab w:val="clear" w:pos="9072"/>
        </w:tabs>
        <w:spacing w:after="120"/>
        <w:rPr>
          <w:rFonts w:cs="Arial"/>
        </w:rPr>
      </w:pPr>
      <w:r w:rsidRPr="00E70421">
        <w:rPr>
          <w:rFonts w:cs="Arial"/>
        </w:rPr>
        <w:t>Folgende f</w:t>
      </w:r>
      <w:r w:rsidR="00484243" w:rsidRPr="00E70421">
        <w:rPr>
          <w:rFonts w:cs="Arial"/>
        </w:rPr>
        <w:t>achliche Qualifikationen wurden im Praktikum vermittelt:</w:t>
      </w:r>
    </w:p>
    <w:tbl>
      <w:tblPr>
        <w:tblW w:w="95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C76" w:rsidRPr="0030058B" w14:paraId="492FAE77" w14:textId="77777777" w:rsidTr="00344B33">
        <w:tblPrEx>
          <w:tblCellMar>
            <w:top w:w="0" w:type="dxa"/>
            <w:bottom w:w="0" w:type="dxa"/>
          </w:tblCellMar>
        </w:tblPrEx>
        <w:trPr>
          <w:trHeight w:val="2007"/>
        </w:trPr>
        <w:tc>
          <w:tcPr>
            <w:tcW w:w="9568" w:type="dxa"/>
          </w:tcPr>
          <w:p w14:paraId="2641E660" w14:textId="77777777" w:rsidR="00AA4C76" w:rsidRPr="0030058B" w:rsidRDefault="00D4463B" w:rsidP="004A335C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8"/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4544F0E8" w14:textId="77777777" w:rsidR="00AA4C76" w:rsidRPr="005E0452" w:rsidRDefault="00AA4C76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00DAE0C8" w14:textId="77777777" w:rsidR="00AA4C76" w:rsidRPr="00E70421" w:rsidRDefault="007A0C7B" w:rsidP="00FC0633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E70421">
        <w:rPr>
          <w:rFonts w:cs="Arial"/>
        </w:rPr>
        <w:t>Der / Die Praktikant / Praktikantin wird hinsichtli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7A0C7B" w:rsidRPr="00C56864" w14:paraId="22E9E8AE" w14:textId="77777777" w:rsidTr="007831D7">
        <w:trPr>
          <w:cantSplit/>
        </w:trPr>
        <w:tc>
          <w:tcPr>
            <w:tcW w:w="4747" w:type="dxa"/>
            <w:shd w:val="clear" w:color="auto" w:fill="auto"/>
          </w:tcPr>
          <w:p w14:paraId="67EE0CBB" w14:textId="77777777" w:rsidR="007A0C7B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Leistungsbereitschaft</w:t>
            </w:r>
          </w:p>
          <w:p w14:paraId="326B44FE" w14:textId="77777777" w:rsidR="00E70421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Fähigkeit zu selbstständigem Arbeiten und kreativem Problemlösungsverhalten</w:t>
            </w:r>
          </w:p>
        </w:tc>
        <w:tc>
          <w:tcPr>
            <w:tcW w:w="4748" w:type="dxa"/>
            <w:shd w:val="clear" w:color="auto" w:fill="auto"/>
          </w:tcPr>
          <w:p w14:paraId="58428828" w14:textId="77777777" w:rsidR="007A0C7B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>Kooperations- und Teamfähigkeit</w:t>
            </w:r>
          </w:p>
          <w:p w14:paraId="0B6E561A" w14:textId="77777777" w:rsidR="00E70421" w:rsidRPr="00C56864" w:rsidRDefault="00E70421" w:rsidP="00C56864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56864">
              <w:rPr>
                <w:rFonts w:cs="Arial"/>
                <w:sz w:val="20"/>
              </w:rPr>
              <w:t xml:space="preserve">Verantwortungsbewusstsein und Verantwortungsbereitschaft </w:t>
            </w:r>
          </w:p>
        </w:tc>
      </w:tr>
    </w:tbl>
    <w:p w14:paraId="02902EC3" w14:textId="77777777" w:rsidR="007A0C7B" w:rsidRPr="00E70421" w:rsidRDefault="00E70421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wie folgt beurteilt:</w:t>
      </w:r>
    </w:p>
    <w:tbl>
      <w:tblPr>
        <w:tblW w:w="95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C76" w:rsidRPr="0030058B" w14:paraId="76D10E44" w14:textId="77777777" w:rsidTr="00D4463B">
        <w:tblPrEx>
          <w:tblCellMar>
            <w:top w:w="0" w:type="dxa"/>
            <w:bottom w:w="0" w:type="dxa"/>
          </w:tblCellMar>
        </w:tblPrEx>
        <w:trPr>
          <w:trHeight w:val="3504"/>
        </w:trPr>
        <w:tc>
          <w:tcPr>
            <w:tcW w:w="9568" w:type="dxa"/>
          </w:tcPr>
          <w:p w14:paraId="705E9041" w14:textId="77777777" w:rsidR="00AA4C76" w:rsidRPr="0030058B" w:rsidRDefault="007831D7" w:rsidP="004A335C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 w:rsidR="004A335C">
              <w:rPr>
                <w:rFonts w:ascii="Calibri" w:hAnsi="Calibri" w:cs="Calibri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</w:tbl>
    <w:p w14:paraId="4D1D32D3" w14:textId="77777777" w:rsidR="00C84E1F" w:rsidRPr="0030058B" w:rsidRDefault="00C84E1F">
      <w:pPr>
        <w:pStyle w:val="Kopfzeile"/>
        <w:tabs>
          <w:tab w:val="clear" w:pos="4536"/>
          <w:tab w:val="clear" w:pos="9072"/>
        </w:tabs>
        <w:rPr>
          <w:rFonts w:cs="Arial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67"/>
        <w:gridCol w:w="4501"/>
        <w:gridCol w:w="36"/>
      </w:tblGrid>
      <w:tr w:rsidR="00544482" w:rsidRPr="00C56864" w14:paraId="7126D3F5" w14:textId="77777777" w:rsidTr="005E0452">
        <w:trPr>
          <w:gridAfter w:val="1"/>
          <w:wAfter w:w="36" w:type="dxa"/>
          <w:cantSplit/>
          <w:trHeight w:val="1543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A6AF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</w:rPr>
            </w:pPr>
            <w:r w:rsidRPr="00C56864">
              <w:rPr>
                <w:rFonts w:cs="Arial"/>
                <w:b/>
              </w:rPr>
              <w:t>Fehltage im Praktikum:</w:t>
            </w:r>
          </w:p>
          <w:p w14:paraId="7C8E8633" w14:textId="77777777" w:rsidR="00544482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u w:val="single"/>
              </w:rPr>
            </w:pPr>
            <w:r w:rsidRPr="00C56864">
              <w:rPr>
                <w:rFonts w:cs="Arial"/>
              </w:rPr>
              <w:t>insgesam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C56864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1"/>
            <w:r w:rsidRPr="00C56864">
              <w:rPr>
                <w:rFonts w:cs="Arial"/>
                <w:u w:val="single"/>
              </w:rPr>
              <w:instrText xml:space="preserve"> FORMTEXT </w:instrText>
            </w:r>
            <w:r w:rsidRPr="00C56864">
              <w:rPr>
                <w:rFonts w:cs="Arial"/>
                <w:u w:val="single"/>
              </w:rPr>
            </w:r>
            <w:r w:rsidRPr="00C56864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C56864">
              <w:rPr>
                <w:rFonts w:cs="Arial"/>
                <w:u w:val="single"/>
              </w:rPr>
              <w:fldChar w:fldCharType="end"/>
            </w:r>
          </w:p>
          <w:p w14:paraId="02BF51D6" w14:textId="77777777" w:rsidR="001C40BF" w:rsidRPr="001C40BF" w:rsidRDefault="001C40BF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davon krankheitsbedingt:</w:t>
            </w:r>
            <w:r>
              <w:rPr>
                <w:rFonts w:cs="Arial"/>
              </w:rPr>
              <w:tab/>
            </w:r>
            <w:r w:rsidRPr="00C56864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6864">
              <w:rPr>
                <w:rFonts w:cs="Arial"/>
                <w:u w:val="single"/>
              </w:rPr>
              <w:instrText xml:space="preserve"> FORMTEXT </w:instrText>
            </w:r>
            <w:r w:rsidRPr="00C56864">
              <w:rPr>
                <w:rFonts w:cs="Arial"/>
                <w:u w:val="single"/>
              </w:rPr>
            </w:r>
            <w:r w:rsidRPr="00C56864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C56864">
              <w:rPr>
                <w:rFonts w:cs="Arial"/>
                <w:u w:val="single"/>
              </w:rPr>
              <w:fldChar w:fldCharType="end"/>
            </w:r>
          </w:p>
          <w:bookmarkEnd w:id="5"/>
          <w:p w14:paraId="00B3233D" w14:textId="77777777" w:rsidR="00544482" w:rsidRPr="00544482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</w:rPr>
            </w:pPr>
            <w:r w:rsidRPr="00C56864">
              <w:rPr>
                <w:rFonts w:cs="Arial"/>
              </w:rPr>
              <w:t>davon unentschuldigt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C56864">
              <w:rPr>
                <w:rFonts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2"/>
            <w:r w:rsidRPr="00C56864">
              <w:rPr>
                <w:rFonts w:cs="Arial"/>
                <w:u w:val="single"/>
              </w:rPr>
              <w:instrText xml:space="preserve"> FORMTEXT </w:instrText>
            </w:r>
            <w:r w:rsidRPr="00C56864">
              <w:rPr>
                <w:rFonts w:cs="Arial"/>
                <w:u w:val="single"/>
              </w:rPr>
            </w:r>
            <w:r w:rsidRPr="00C56864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C56864">
              <w:rPr>
                <w:rFonts w:cs="Arial"/>
                <w:u w:val="single"/>
              </w:rPr>
              <w:fldChar w:fldCharType="end"/>
            </w:r>
          </w:p>
          <w:bookmarkEnd w:id="6"/>
          <w:p w14:paraId="735B79E1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</w:rPr>
            </w:pPr>
            <w:r w:rsidRPr="00C56864">
              <w:rPr>
                <w:rFonts w:cs="Arial"/>
              </w:rPr>
              <w:t>bei tägl. Arbeitszeit von:</w:t>
            </w:r>
            <w:r>
              <w:rPr>
                <w:rFonts w:cs="Arial"/>
              </w:rPr>
              <w:tab/>
            </w:r>
            <w:r w:rsidRPr="00C56864">
              <w:rPr>
                <w:rFonts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3"/>
            <w:r w:rsidRPr="00C56864">
              <w:rPr>
                <w:rFonts w:cs="Arial"/>
                <w:u w:val="single"/>
              </w:rPr>
              <w:instrText xml:space="preserve"> FORMTEXT </w:instrText>
            </w:r>
            <w:r w:rsidRPr="00C56864">
              <w:rPr>
                <w:rFonts w:cs="Arial"/>
                <w:u w:val="single"/>
              </w:rPr>
            </w:r>
            <w:r w:rsidRPr="00C56864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C56864">
              <w:rPr>
                <w:rFonts w:cs="Arial"/>
                <w:u w:val="single"/>
              </w:rPr>
              <w:fldChar w:fldCharType="end"/>
            </w:r>
            <w:bookmarkEnd w:id="7"/>
            <w:r w:rsidRPr="00FC0633">
              <w:rPr>
                <w:rFonts w:cs="Arial"/>
              </w:rPr>
              <w:t xml:space="preserve"> St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FAFB6" w14:textId="77777777" w:rsidR="00544482" w:rsidRPr="00C56864" w:rsidRDefault="00544482" w:rsidP="00C568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8D0B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  <w:b/>
              </w:rPr>
            </w:pPr>
            <w:r w:rsidRPr="00C56864">
              <w:rPr>
                <w:rFonts w:cs="Arial"/>
                <w:b/>
              </w:rPr>
              <w:t>Gesamtbeurteilung</w:t>
            </w:r>
            <w:r w:rsidR="000C7C4E">
              <w:rPr>
                <w:rFonts w:cs="Arial"/>
                <w:b/>
              </w:rPr>
              <w:t>:</w:t>
            </w:r>
          </w:p>
          <w:p w14:paraId="7703B41D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</w:rPr>
            </w:pPr>
            <w:r w:rsidRPr="00C568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C56864">
              <w:rPr>
                <w:rFonts w:cs="Arial"/>
              </w:rPr>
              <w:instrText xml:space="preserve"> FORMCHECKBOX </w:instrText>
            </w:r>
            <w:r w:rsidRPr="00C56864">
              <w:rPr>
                <w:rFonts w:cs="Arial"/>
              </w:rPr>
            </w:r>
            <w:r w:rsidRPr="00C56864">
              <w:rPr>
                <w:rFonts w:cs="Arial"/>
              </w:rPr>
              <w:fldChar w:fldCharType="end"/>
            </w:r>
            <w:bookmarkEnd w:id="8"/>
            <w:r w:rsidRPr="00C56864">
              <w:rPr>
                <w:rFonts w:cs="Arial"/>
              </w:rPr>
              <w:t xml:space="preserve">   1 = weit über dem Durchschnitt</w:t>
            </w:r>
          </w:p>
          <w:p w14:paraId="6421A38F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</w:rPr>
            </w:pPr>
            <w:r w:rsidRPr="00C568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64">
              <w:rPr>
                <w:rFonts w:cs="Arial"/>
              </w:rPr>
              <w:instrText xml:space="preserve"> FORMCHECKBOX </w:instrText>
            </w:r>
            <w:r w:rsidRPr="00C56864">
              <w:rPr>
                <w:rFonts w:cs="Arial"/>
              </w:rPr>
            </w:r>
            <w:r w:rsidRPr="00C56864">
              <w:rPr>
                <w:rFonts w:cs="Arial"/>
              </w:rPr>
              <w:fldChar w:fldCharType="end"/>
            </w:r>
            <w:r w:rsidRPr="00C56864">
              <w:rPr>
                <w:rFonts w:cs="Arial"/>
              </w:rPr>
              <w:t xml:space="preserve">   2 = über dem Durchschnitt</w:t>
            </w:r>
          </w:p>
          <w:p w14:paraId="798C9BDB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</w:rPr>
            </w:pPr>
            <w:r w:rsidRPr="00C568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64">
              <w:rPr>
                <w:rFonts w:cs="Arial"/>
              </w:rPr>
              <w:instrText xml:space="preserve"> FORMCHECKBOX </w:instrText>
            </w:r>
            <w:r w:rsidRPr="00C56864">
              <w:rPr>
                <w:rFonts w:cs="Arial"/>
              </w:rPr>
            </w:r>
            <w:r w:rsidRPr="00C56864">
              <w:rPr>
                <w:rFonts w:cs="Arial"/>
              </w:rPr>
              <w:fldChar w:fldCharType="end"/>
            </w:r>
            <w:r w:rsidRPr="00C56864">
              <w:rPr>
                <w:rFonts w:cs="Arial"/>
              </w:rPr>
              <w:t xml:space="preserve">   3 = Durchschnitt</w:t>
            </w:r>
          </w:p>
          <w:p w14:paraId="22442AE1" w14:textId="77777777" w:rsidR="0054448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</w:rPr>
            </w:pPr>
            <w:r w:rsidRPr="00C568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64">
              <w:rPr>
                <w:rFonts w:cs="Arial"/>
              </w:rPr>
              <w:instrText xml:space="preserve"> FORMCHECKBOX </w:instrText>
            </w:r>
            <w:r w:rsidRPr="00C56864">
              <w:rPr>
                <w:rFonts w:cs="Arial"/>
              </w:rPr>
            </w:r>
            <w:r w:rsidRPr="00C56864">
              <w:rPr>
                <w:rFonts w:cs="Arial"/>
              </w:rPr>
              <w:fldChar w:fldCharType="end"/>
            </w:r>
            <w:r w:rsidRPr="00C56864">
              <w:rPr>
                <w:rFonts w:cs="Arial"/>
              </w:rPr>
              <w:t xml:space="preserve">   4 = unter dem Durchschnitt</w:t>
            </w:r>
          </w:p>
          <w:p w14:paraId="2C2DB934" w14:textId="77777777" w:rsidR="005E0452" w:rsidRPr="00C56864" w:rsidRDefault="00544482" w:rsidP="005E0452">
            <w:pPr>
              <w:pStyle w:val="Kopfzeile"/>
              <w:tabs>
                <w:tab w:val="clear" w:pos="4536"/>
                <w:tab w:val="clear" w:pos="9072"/>
              </w:tabs>
              <w:spacing w:line="24" w:lineRule="atLeast"/>
              <w:rPr>
                <w:rFonts w:cs="Arial"/>
              </w:rPr>
            </w:pPr>
            <w:r w:rsidRPr="00C56864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64">
              <w:rPr>
                <w:rFonts w:cs="Arial"/>
              </w:rPr>
              <w:instrText xml:space="preserve"> FORMCHECKBOX </w:instrText>
            </w:r>
            <w:r w:rsidRPr="00C56864">
              <w:rPr>
                <w:rFonts w:cs="Arial"/>
              </w:rPr>
            </w:r>
            <w:r w:rsidRPr="00C5686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5</w:t>
            </w:r>
            <w:r w:rsidRPr="00C56864">
              <w:rPr>
                <w:rFonts w:cs="Arial"/>
              </w:rPr>
              <w:t xml:space="preserve"> = weit unter dem Durchschnitt</w:t>
            </w:r>
          </w:p>
        </w:tc>
      </w:tr>
      <w:tr w:rsidR="001C40BF" w:rsidRPr="00C56864" w14:paraId="4A6BB631" w14:textId="77777777" w:rsidTr="005E0452">
        <w:trPr>
          <w:gridAfter w:val="1"/>
          <w:wAfter w:w="36" w:type="dxa"/>
          <w:cantSplit/>
          <w:trHeight w:val="423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E568F" w14:textId="7E4A9D81" w:rsidR="001C40BF" w:rsidRPr="00C56864" w:rsidRDefault="001C40BF" w:rsidP="00D4463B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ertung des Praktikums insgesamt:</w:t>
            </w:r>
            <w:r w:rsidR="00C84E1F">
              <w:rPr>
                <w:rFonts w:cs="Arial"/>
                <w:b/>
              </w:rPr>
              <w:tab/>
            </w:r>
            <w:r w:rsidRPr="00C84E1F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E1F">
              <w:rPr>
                <w:rFonts w:cs="Arial"/>
                <w:b/>
              </w:rPr>
              <w:instrText xml:space="preserve"> FORMCHECKBOX </w:instrText>
            </w:r>
            <w:r w:rsidR="0079750F" w:rsidRPr="00C84E1F">
              <w:rPr>
                <w:rFonts w:cs="Arial"/>
                <w:b/>
              </w:rPr>
            </w:r>
            <w:r w:rsidRPr="00C84E1F">
              <w:rPr>
                <w:rFonts w:cs="Arial"/>
                <w:b/>
              </w:rPr>
              <w:fldChar w:fldCharType="end"/>
            </w:r>
            <w:r w:rsidRPr="00C84E1F">
              <w:rPr>
                <w:rFonts w:cs="Arial"/>
                <w:b/>
              </w:rPr>
              <w:t xml:space="preserve">  </w:t>
            </w:r>
            <w:r w:rsidR="00C84E1F">
              <w:rPr>
                <w:rFonts w:cs="Arial"/>
                <w:b/>
              </w:rPr>
              <w:t>erfolgreich</w:t>
            </w:r>
            <w:r w:rsidRPr="00C84E1F">
              <w:rPr>
                <w:rFonts w:cs="Arial"/>
                <w:b/>
              </w:rPr>
              <w:tab/>
            </w:r>
            <w:r w:rsidRPr="00C84E1F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E1F">
              <w:rPr>
                <w:rFonts w:cs="Arial"/>
                <w:b/>
              </w:rPr>
              <w:instrText xml:space="preserve"> FORMCHECKBOX </w:instrText>
            </w:r>
            <w:r w:rsidRPr="00C84E1F">
              <w:rPr>
                <w:rFonts w:cs="Arial"/>
                <w:b/>
              </w:rPr>
            </w:r>
            <w:r w:rsidRPr="00C84E1F">
              <w:rPr>
                <w:rFonts w:cs="Arial"/>
                <w:b/>
              </w:rPr>
              <w:fldChar w:fldCharType="end"/>
            </w:r>
            <w:r w:rsidRPr="00C84E1F">
              <w:rPr>
                <w:rFonts w:cs="Arial"/>
                <w:b/>
              </w:rPr>
              <w:t xml:space="preserve">  nicht erfolgreich</w:t>
            </w:r>
          </w:p>
        </w:tc>
      </w:tr>
      <w:tr w:rsidR="00387B87" w:rsidRPr="00C56864" w14:paraId="17D28A75" w14:textId="77777777" w:rsidTr="00C8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0"/>
        </w:trPr>
        <w:tc>
          <w:tcPr>
            <w:tcW w:w="4503" w:type="dxa"/>
            <w:shd w:val="clear" w:color="auto" w:fill="auto"/>
          </w:tcPr>
          <w:p w14:paraId="21395496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2F6ECFB7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4923756C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705C972F" w14:textId="77777777" w:rsidR="008131C1" w:rsidRDefault="008131C1" w:rsidP="00C56864">
            <w:pPr>
              <w:pStyle w:val="Kopfzeile"/>
              <w:rPr>
                <w:rFonts w:cs="Arial"/>
                <w:sz w:val="18"/>
              </w:rPr>
            </w:pPr>
          </w:p>
          <w:p w14:paraId="2B20D5F2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25BC5FBC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___________________________________</w:t>
            </w:r>
          </w:p>
          <w:p w14:paraId="46B17953" w14:textId="77777777" w:rsidR="00387B87" w:rsidRPr="00C56864" w:rsidRDefault="00387B87" w:rsidP="00C56864">
            <w:pPr>
              <w:pStyle w:val="Kopfzeile"/>
              <w:rPr>
                <w:rFonts w:cs="Arial"/>
              </w:rPr>
            </w:pPr>
            <w:r w:rsidRPr="00C56864">
              <w:rPr>
                <w:rFonts w:cs="Arial"/>
                <w:sz w:val="18"/>
              </w:rPr>
              <w:t>Stempel / Name und Anschrift des Betriebes</w:t>
            </w:r>
          </w:p>
        </w:tc>
        <w:tc>
          <w:tcPr>
            <w:tcW w:w="567" w:type="dxa"/>
            <w:shd w:val="clear" w:color="auto" w:fill="auto"/>
          </w:tcPr>
          <w:p w14:paraId="218850AD" w14:textId="77777777" w:rsidR="00387B87" w:rsidRPr="00C56864" w:rsidRDefault="00387B87" w:rsidP="00C568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58BC96E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5EBB2680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</w:p>
          <w:p w14:paraId="4CC0D66A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1CEE7927" w14:textId="77777777" w:rsidR="005E0452" w:rsidRDefault="005E0452" w:rsidP="00C56864">
            <w:pPr>
              <w:pStyle w:val="Kopfzeile"/>
              <w:rPr>
                <w:rFonts w:cs="Arial"/>
                <w:sz w:val="18"/>
              </w:rPr>
            </w:pPr>
          </w:p>
          <w:p w14:paraId="03AA7C14" w14:textId="77777777" w:rsidR="001C40BF" w:rsidRDefault="001C40BF" w:rsidP="00C56864">
            <w:pPr>
              <w:pStyle w:val="Kopfzeile"/>
              <w:rPr>
                <w:rFonts w:cs="Arial"/>
                <w:sz w:val="18"/>
              </w:rPr>
            </w:pPr>
          </w:p>
          <w:p w14:paraId="3E66B381" w14:textId="77777777" w:rsidR="00387B87" w:rsidRDefault="00387B87" w:rsidP="00C56864">
            <w:pPr>
              <w:pStyle w:val="Kopfzei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________________________________________</w:t>
            </w:r>
          </w:p>
          <w:p w14:paraId="05012419" w14:textId="77777777" w:rsidR="00387B87" w:rsidRPr="00C56864" w:rsidRDefault="00387B87" w:rsidP="007831D7">
            <w:pPr>
              <w:pStyle w:val="Kopfzeile"/>
              <w:rPr>
                <w:rFonts w:cs="Arial"/>
              </w:rPr>
            </w:pPr>
            <w:r w:rsidRPr="00C56864">
              <w:rPr>
                <w:rFonts w:cs="Arial"/>
                <w:sz w:val="18"/>
              </w:rPr>
              <w:t>Ort, Datum, Unterschrift des</w:t>
            </w:r>
            <w:r w:rsidR="007831D7">
              <w:rPr>
                <w:rFonts w:cs="Arial"/>
                <w:sz w:val="18"/>
              </w:rPr>
              <w:t xml:space="preserve"> </w:t>
            </w:r>
            <w:r w:rsidRPr="00C56864">
              <w:rPr>
                <w:rFonts w:cs="Arial"/>
                <w:sz w:val="18"/>
              </w:rPr>
              <w:t>Praktikumsbetreuers / der Praktikumsbetreuerin</w:t>
            </w:r>
          </w:p>
        </w:tc>
      </w:tr>
    </w:tbl>
    <w:p w14:paraId="031666E6" w14:textId="77777777" w:rsidR="007831D7" w:rsidRPr="007831D7" w:rsidRDefault="007831D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sectPr w:rsidR="007831D7" w:rsidRPr="007831D7" w:rsidSect="007831D7">
      <w:footerReference w:type="first" r:id="rId9"/>
      <w:pgSz w:w="11906" w:h="16838"/>
      <w:pgMar w:top="673" w:right="1134" w:bottom="567" w:left="1418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A664" w14:textId="77777777" w:rsidR="00BB7A0B" w:rsidRDefault="00BB7A0B">
      <w:r>
        <w:separator/>
      </w:r>
    </w:p>
  </w:endnote>
  <w:endnote w:type="continuationSeparator" w:id="0">
    <w:p w14:paraId="78EE2DCB" w14:textId="77777777" w:rsidR="00BB7A0B" w:rsidRDefault="00B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53C" w14:textId="1E90CE51" w:rsidR="0030058B" w:rsidRPr="0030058B" w:rsidRDefault="0030058B" w:rsidP="0030058B">
    <w:pPr>
      <w:pStyle w:val="Kopfzeile"/>
      <w:tabs>
        <w:tab w:val="clear" w:pos="4536"/>
        <w:tab w:val="clear" w:pos="9072"/>
        <w:tab w:val="right" w:pos="9214"/>
      </w:tabs>
      <w:rPr>
        <w:rFonts w:cs="Arial"/>
        <w:sz w:val="12"/>
      </w:rPr>
    </w:pPr>
    <w:r w:rsidRPr="0030058B">
      <w:rPr>
        <w:sz w:val="18"/>
      </w:rPr>
      <w:t xml:space="preserve">Seite </w:t>
    </w:r>
    <w:r w:rsidRPr="0030058B">
      <w:rPr>
        <w:b/>
        <w:bCs/>
        <w:sz w:val="18"/>
      </w:rPr>
      <w:fldChar w:fldCharType="begin"/>
    </w:r>
    <w:r w:rsidRPr="0030058B">
      <w:rPr>
        <w:b/>
        <w:bCs/>
        <w:sz w:val="18"/>
      </w:rPr>
      <w:instrText>PAGE  \* Arabic  \* MERGEFORMAT</w:instrText>
    </w:r>
    <w:r w:rsidRPr="0030058B">
      <w:rPr>
        <w:b/>
        <w:bCs/>
        <w:sz w:val="18"/>
      </w:rPr>
      <w:fldChar w:fldCharType="separate"/>
    </w:r>
    <w:r w:rsidR="00FB6B9A">
      <w:rPr>
        <w:b/>
        <w:bCs/>
        <w:noProof/>
        <w:sz w:val="18"/>
      </w:rPr>
      <w:t>1</w:t>
    </w:r>
    <w:r w:rsidRPr="0030058B">
      <w:rPr>
        <w:b/>
        <w:bCs/>
        <w:sz w:val="18"/>
      </w:rPr>
      <w:fldChar w:fldCharType="end"/>
    </w:r>
    <w:r w:rsidRPr="0030058B">
      <w:rPr>
        <w:sz w:val="18"/>
      </w:rPr>
      <w:t xml:space="preserve"> von </w:t>
    </w:r>
    <w:r w:rsidRPr="0030058B">
      <w:rPr>
        <w:b/>
        <w:bCs/>
        <w:sz w:val="18"/>
      </w:rPr>
      <w:fldChar w:fldCharType="begin"/>
    </w:r>
    <w:r w:rsidRPr="0030058B">
      <w:rPr>
        <w:b/>
        <w:bCs/>
        <w:sz w:val="18"/>
      </w:rPr>
      <w:instrText>NUMPAGES  \* Arabic  \* MERGEFORMAT</w:instrText>
    </w:r>
    <w:r w:rsidRPr="0030058B">
      <w:rPr>
        <w:b/>
        <w:bCs/>
        <w:sz w:val="18"/>
      </w:rPr>
      <w:fldChar w:fldCharType="separate"/>
    </w:r>
    <w:r w:rsidR="00FB6B9A">
      <w:rPr>
        <w:b/>
        <w:bCs/>
        <w:noProof/>
        <w:sz w:val="18"/>
      </w:rPr>
      <w:t>1</w:t>
    </w:r>
    <w:r w:rsidRPr="0030058B">
      <w:rPr>
        <w:b/>
        <w:bCs/>
        <w:sz w:val="18"/>
      </w:rPr>
      <w:fldChar w:fldCharType="end"/>
    </w:r>
    <w:r>
      <w:rPr>
        <w:b/>
        <w:bCs/>
      </w:rPr>
      <w:tab/>
    </w:r>
    <w:r w:rsidR="008131C1">
      <w:rPr>
        <w:rFonts w:cs="Arial"/>
        <w:sz w:val="12"/>
      </w:rPr>
      <w:fldChar w:fldCharType="begin"/>
    </w:r>
    <w:r w:rsidR="008131C1">
      <w:rPr>
        <w:rFonts w:cs="Arial"/>
        <w:sz w:val="12"/>
      </w:rPr>
      <w:instrText xml:space="preserve"> FILENAME   \* MERGEFORMAT </w:instrText>
    </w:r>
    <w:r w:rsidR="008131C1">
      <w:rPr>
        <w:rFonts w:cs="Arial"/>
        <w:sz w:val="12"/>
      </w:rPr>
      <w:fldChar w:fldCharType="separate"/>
    </w:r>
    <w:r w:rsidR="0079750F">
      <w:rPr>
        <w:rFonts w:cs="Arial"/>
        <w:noProof/>
        <w:sz w:val="12"/>
      </w:rPr>
      <w:t>fosnachweis_praktikum2019_formular</w:t>
    </w:r>
    <w:r w:rsidR="008131C1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DEF1" w14:textId="77777777" w:rsidR="00BB7A0B" w:rsidRDefault="00BB7A0B">
      <w:r>
        <w:separator/>
      </w:r>
    </w:p>
  </w:footnote>
  <w:footnote w:type="continuationSeparator" w:id="0">
    <w:p w14:paraId="027D9AD4" w14:textId="77777777" w:rsidR="00BB7A0B" w:rsidRDefault="00BB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124"/>
    <w:multiLevelType w:val="hybridMultilevel"/>
    <w:tmpl w:val="416A1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3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D43"/>
    <w:rsid w:val="0003327D"/>
    <w:rsid w:val="000B10B2"/>
    <w:rsid w:val="000C7C4E"/>
    <w:rsid w:val="000F3D0D"/>
    <w:rsid w:val="000F4F73"/>
    <w:rsid w:val="001C1BF3"/>
    <w:rsid w:val="001C40BF"/>
    <w:rsid w:val="002646EE"/>
    <w:rsid w:val="002D2D7F"/>
    <w:rsid w:val="0030058B"/>
    <w:rsid w:val="00336EA7"/>
    <w:rsid w:val="00344B33"/>
    <w:rsid w:val="0036077E"/>
    <w:rsid w:val="00387B87"/>
    <w:rsid w:val="003C7CD4"/>
    <w:rsid w:val="003E3D43"/>
    <w:rsid w:val="003F6520"/>
    <w:rsid w:val="004059E4"/>
    <w:rsid w:val="004405C9"/>
    <w:rsid w:val="00484243"/>
    <w:rsid w:val="004A01DA"/>
    <w:rsid w:val="004A335C"/>
    <w:rsid w:val="00544482"/>
    <w:rsid w:val="00566FD7"/>
    <w:rsid w:val="005A25B1"/>
    <w:rsid w:val="005A4E72"/>
    <w:rsid w:val="005E0452"/>
    <w:rsid w:val="005F5AFF"/>
    <w:rsid w:val="0064296F"/>
    <w:rsid w:val="00643C38"/>
    <w:rsid w:val="00652F28"/>
    <w:rsid w:val="007807F7"/>
    <w:rsid w:val="007831D7"/>
    <w:rsid w:val="0079750F"/>
    <w:rsid w:val="007A0C7B"/>
    <w:rsid w:val="007A211D"/>
    <w:rsid w:val="007F332E"/>
    <w:rsid w:val="008131C1"/>
    <w:rsid w:val="00863538"/>
    <w:rsid w:val="008720A4"/>
    <w:rsid w:val="009A561D"/>
    <w:rsid w:val="009E5476"/>
    <w:rsid w:val="00AA4C76"/>
    <w:rsid w:val="00AA54BA"/>
    <w:rsid w:val="00B57407"/>
    <w:rsid w:val="00BB7A0B"/>
    <w:rsid w:val="00BF0DE8"/>
    <w:rsid w:val="00C206F9"/>
    <w:rsid w:val="00C56864"/>
    <w:rsid w:val="00C84E1F"/>
    <w:rsid w:val="00D4463B"/>
    <w:rsid w:val="00DB59F0"/>
    <w:rsid w:val="00DD466D"/>
    <w:rsid w:val="00E171E8"/>
    <w:rsid w:val="00E70421"/>
    <w:rsid w:val="00E83F06"/>
    <w:rsid w:val="00EF4341"/>
    <w:rsid w:val="00FB6B9A"/>
    <w:rsid w:val="00FC0633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EFB8AE"/>
  <w15:chartTrackingRefBased/>
  <w15:docId w15:val="{2FD44F63-028B-4203-9B02-572CF339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EE78-05B3-4340-844D-A6D74E8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Stadtverwaltung Marbur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Gärtner</dc:creator>
  <cp:keywords/>
  <cp:lastModifiedBy>Martin Jörg</cp:lastModifiedBy>
  <cp:revision>3</cp:revision>
  <cp:lastPrinted>2019-05-15T19:40:00Z</cp:lastPrinted>
  <dcterms:created xsi:type="dcterms:W3CDTF">2022-06-09T22:04:00Z</dcterms:created>
  <dcterms:modified xsi:type="dcterms:W3CDTF">2022-06-09T22:06:00Z</dcterms:modified>
</cp:coreProperties>
</file>